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A9C0A" w14:textId="77777777" w:rsidR="00E5242B" w:rsidRPr="00752FE9" w:rsidRDefault="00E5242B" w:rsidP="008432C1">
      <w:pPr>
        <w:spacing w:line="276" w:lineRule="auto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3E2B8D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4D9D6576" w14:textId="06838CB5" w:rsidR="000149C4" w:rsidRPr="00AE58D7" w:rsidRDefault="000149C4" w:rsidP="000149C4">
            <w:pPr>
              <w:spacing w:before="360" w:after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VVISO PER LA SELEZIONE DI  DOCENTI ESPERTI PER  REALIZZARE </w:t>
            </w:r>
            <w:r w:rsidR="00897DE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ORSI DI POTENZIAMENTO DISCIPLINARE</w:t>
            </w:r>
          </w:p>
          <w:p w14:paraId="7AB7EC64" w14:textId="49A600FE" w:rsidR="00E5242B" w:rsidRPr="00752FE9" w:rsidRDefault="00E5242B" w:rsidP="001B7483">
            <w:pPr>
              <w:autoSpaceDE w:val="0"/>
              <w:adjustRightInd w:val="0"/>
              <w:jc w:val="both"/>
              <w:rPr>
                <w:rFonts w:ascii="Verdana" w:hAnsi="Verdana"/>
                <w:b/>
              </w:rPr>
            </w:pP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0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0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321C44B1" w:rsidR="008D513B" w:rsidRPr="00A4282F" w:rsidRDefault="00473157" w:rsidP="008D513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 xml:space="preserve">di possedere i requisiti </w:t>
      </w:r>
      <w:r w:rsidR="00065384" w:rsidRPr="00A4282F">
        <w:rPr>
          <w:rFonts w:ascii="Times New Roman" w:hAnsi="Times New Roman" w:cs="Times New Roman"/>
          <w:bCs/>
        </w:rPr>
        <w:t xml:space="preserve">di ammissione alla selezione in oggetto </w:t>
      </w:r>
      <w:r w:rsidR="00705460" w:rsidRPr="00A4282F">
        <w:rPr>
          <w:rFonts w:ascii="Times New Roman" w:hAnsi="Times New Roman" w:cs="Times New Roman"/>
          <w:bCs/>
        </w:rPr>
        <w:t xml:space="preserve">di cui all’art. </w:t>
      </w:r>
      <w:r w:rsidR="00435C69" w:rsidRPr="00A4282F">
        <w:rPr>
          <w:rFonts w:ascii="Times New Roman" w:hAnsi="Times New Roman" w:cs="Times New Roman"/>
          <w:bCs/>
        </w:rPr>
        <w:t>2</w:t>
      </w:r>
      <w:r w:rsidR="00705460" w:rsidRPr="00A4282F">
        <w:rPr>
          <w:rFonts w:ascii="Times New Roman" w:hAnsi="Times New Roman" w:cs="Times New Roman"/>
          <w:bCs/>
        </w:rPr>
        <w:t xml:space="preserve"> dell’Avviso prot. n. […] del […] </w:t>
      </w:r>
      <w:r w:rsidR="00065384" w:rsidRPr="00A4282F">
        <w:rPr>
          <w:rFonts w:ascii="Times New Roman" w:hAnsi="Times New Roman" w:cs="Times New Roman"/>
          <w:bCs/>
        </w:rPr>
        <w:t>e, nello specifico</w:t>
      </w:r>
      <w:r w:rsidR="00E6460B">
        <w:rPr>
          <w:rFonts w:ascii="Times New Roman" w:hAnsi="Times New Roman" w:cs="Times New Roman"/>
          <w:bCs/>
        </w:rPr>
        <w:t>, di</w:t>
      </w:r>
      <w:r w:rsidR="00065384" w:rsidRPr="00A4282F">
        <w:rPr>
          <w:rFonts w:ascii="Times New Roman" w:hAnsi="Times New Roman" w:cs="Times New Roman"/>
          <w:bCs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lastRenderedPageBreak/>
        <w:t>possedere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19D15400" w14:textId="77777777" w:rsidR="00001D86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</w:t>
      </w:r>
      <w:r w:rsidR="00001D86" w:rsidRPr="00A4282F">
        <w:rPr>
          <w:rFonts w:ascii="Times New Roman" w:hAnsi="Times New Roman" w:cs="Times New Roman"/>
        </w:rPr>
        <w:t xml:space="preserve">trovarsi </w:t>
      </w:r>
      <w:r w:rsidRPr="00A4282F">
        <w:rPr>
          <w:rFonts w:ascii="Times New Roman" w:hAnsi="Times New Roman" w:cs="Times New Roman"/>
        </w:rPr>
        <w:t>in situazione di incompatibilità</w:t>
      </w:r>
      <w:r w:rsidR="00001D86" w:rsidRPr="00A4282F">
        <w:rPr>
          <w:rFonts w:ascii="Times New Roman" w:hAnsi="Times New Roman" w:cs="Times New Roman"/>
        </w:rPr>
        <w:t xml:space="preserve">; </w:t>
      </w:r>
    </w:p>
    <w:p w14:paraId="30237C95" w14:textId="3CB7AF33" w:rsidR="00435C69" w:rsidRPr="00A4282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ovvero, nel caso in cui sussistano </w:t>
      </w:r>
      <w:r w:rsidR="00DE167F" w:rsidRPr="00A4282F">
        <w:rPr>
          <w:rFonts w:ascii="Times New Roman" w:hAnsi="Times New Roman" w:cs="Times New Roman"/>
        </w:rPr>
        <w:t xml:space="preserve">situazioni </w:t>
      </w:r>
      <w:r w:rsidRPr="00A4282F">
        <w:rPr>
          <w:rFonts w:ascii="Times New Roman" w:hAnsi="Times New Roman" w:cs="Times New Roman"/>
        </w:rPr>
        <w:t>di incompatibilità,</w:t>
      </w:r>
      <w:r w:rsidR="00001D86" w:rsidRPr="00A4282F">
        <w:rPr>
          <w:rFonts w:ascii="Times New Roman" w:hAnsi="Times New Roman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A4282F">
        <w:rPr>
          <w:rFonts w:ascii="Times New Roman" w:hAnsi="Times New Roman" w:cs="Times New Roman"/>
        </w:rPr>
        <w:t>;</w:t>
      </w:r>
    </w:p>
    <w:p w14:paraId="11B45528" w14:textId="51A2ADC6" w:rsidR="00DE167F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bookmarkStart w:id="1" w:name="_Hlk107862731"/>
      <w:r>
        <w:rPr>
          <w:rFonts w:ascii="Times New Roman" w:hAnsi="Times New Roman" w:cs="Times New Roman"/>
        </w:rPr>
        <w:t>non trovarsi in</w:t>
      </w:r>
      <w:r w:rsidR="00DE167F"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</w:t>
      </w:r>
      <w:r w:rsidR="00DE167F" w:rsidRPr="00A4282F">
        <w:rPr>
          <w:rFonts w:ascii="Times New Roman" w:hAnsi="Times New Roman" w:cs="Times New Roman"/>
        </w:rPr>
        <w:t>che possano interferire con l’esercizio dell’incarico</w:t>
      </w:r>
      <w:r>
        <w:rPr>
          <w:rFonts w:ascii="Times New Roman" w:hAnsi="Times New Roman" w:cs="Times New Roman"/>
        </w:rPr>
        <w:t>;</w:t>
      </w:r>
    </w:p>
    <w:bookmarkEnd w:id="1"/>
    <w:p w14:paraId="5C6F297B" w14:textId="0DBC6987" w:rsidR="00435C69" w:rsidRPr="00A4282F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essere </w:t>
      </w:r>
      <w:r w:rsidR="00435C69" w:rsidRPr="00A4282F">
        <w:rPr>
          <w:rFonts w:ascii="Times New Roman" w:hAnsi="Times New Roman" w:cs="Times New Roman"/>
        </w:rPr>
        <w:t>in possesso del requisito della particolare e comprovata specializzazione universitaria strettamente correlata al contenuto della prestazione richiesta</w:t>
      </w:r>
      <w:r w:rsidR="00E6460B">
        <w:rPr>
          <w:rFonts w:ascii="Times New Roman" w:hAnsi="Times New Roman" w:cs="Times New Roman"/>
        </w:rPr>
        <w:t>;</w:t>
      </w:r>
    </w:p>
    <w:p w14:paraId="2D9A47B2" w14:textId="77777777" w:rsidR="001B7483" w:rsidRDefault="008432C1" w:rsidP="008432C1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di essere </w:t>
      </w:r>
      <w:proofErr w:type="gramStart"/>
      <w:r>
        <w:rPr>
          <w:rFonts w:ascii="Times New Roman" w:hAnsi="Times New Roman" w:cs="Times New Roman"/>
          <w:i/>
          <w:iCs/>
        </w:rPr>
        <w:t>docente  presso</w:t>
      </w:r>
      <w:proofErr w:type="gramEnd"/>
      <w:r>
        <w:rPr>
          <w:rFonts w:ascii="Times New Roman" w:hAnsi="Times New Roman" w:cs="Times New Roman"/>
          <w:i/>
          <w:iCs/>
        </w:rPr>
        <w:t xml:space="preserve"> IISS Solimene di Lavello </w:t>
      </w:r>
      <w:proofErr w:type="gramStart"/>
      <w:r>
        <w:rPr>
          <w:rFonts w:ascii="Times New Roman" w:hAnsi="Times New Roman" w:cs="Times New Roman"/>
          <w:i/>
          <w:iCs/>
        </w:rPr>
        <w:t>nell</w:t>
      </w:r>
      <w:r w:rsidR="001B7483"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  <w:i/>
          <w:iCs/>
        </w:rPr>
        <w:t xml:space="preserve"> classi</w:t>
      </w:r>
      <w:proofErr w:type="gramEnd"/>
      <w:r>
        <w:rPr>
          <w:rFonts w:ascii="Times New Roman" w:hAnsi="Times New Roman" w:cs="Times New Roman"/>
          <w:i/>
          <w:iCs/>
        </w:rPr>
        <w:t xml:space="preserve"> di concorso </w:t>
      </w:r>
    </w:p>
    <w:p w14:paraId="5A7A28A5" w14:textId="11FA202B" w:rsidR="00435C69" w:rsidRPr="00A4282F" w:rsidRDefault="001B7483" w:rsidP="008432C1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riorità: docente nelle classi___________________________</w:t>
      </w:r>
    </w:p>
    <w:p w14:paraId="6482BD21" w14:textId="77777777" w:rsidR="001B7483" w:rsidRPr="00342D86" w:rsidRDefault="001B7483" w:rsidP="001B7483">
      <w:pPr>
        <w:pStyle w:val="Comma"/>
        <w:numPr>
          <w:ilvl w:val="0"/>
          <w:numId w:val="0"/>
        </w:numPr>
        <w:spacing w:after="0" w:line="312" w:lineRule="auto"/>
        <w:ind w:left="284" w:hanging="284"/>
        <w:rPr>
          <w:rFonts w:ascii="Times New Roman" w:hAnsi="Times New Roman" w:cs="Times New Roman"/>
          <w:i/>
          <w:iCs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437"/>
        <w:gridCol w:w="2437"/>
        <w:gridCol w:w="2437"/>
      </w:tblGrid>
      <w:tr w:rsidR="001B7483" w:rsidRPr="00342D86" w14:paraId="4A3728A4" w14:textId="77777777" w:rsidTr="00957718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80E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521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4A0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C77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EGGIO</w:t>
            </w:r>
          </w:p>
        </w:tc>
      </w:tr>
      <w:tr w:rsidR="001B7483" w:rsidRPr="00342D86" w14:paraId="5CE298A2" w14:textId="77777777" w:rsidTr="00957718">
        <w:trPr>
          <w:trHeight w:val="1279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0A3F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di concors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F797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3A7D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si attribuisce punteggi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B710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7483" w:rsidRPr="00342D86" w14:paraId="29C327FA" w14:textId="77777777" w:rsidTr="00957718">
        <w:trPr>
          <w:trHeight w:val="1279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50D" w14:textId="77777777" w:rsidR="001B7483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orità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9AA3" w14:textId="77777777" w:rsidR="001B7483" w:rsidRPr="00435D02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D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prescindere dal punteggio sarà data priorità ai docenti delle classi d’indirizzo interess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1CE2" w14:textId="77777777" w:rsidR="001B7483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D063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7483" w:rsidRPr="00342D86" w14:paraId="2A87C607" w14:textId="77777777" w:rsidTr="00957718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7CA2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perienza professionale</w:t>
            </w:r>
          </w:p>
          <w:p w14:paraId="6B773262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CA25" w14:textId="77777777" w:rsidR="001B7483" w:rsidRPr="00342D86" w:rsidRDefault="001B7483" w:rsidP="001B7483">
            <w:pPr>
              <w:pStyle w:val="Comma"/>
              <w:numPr>
                <w:ilvl w:val="0"/>
                <w:numId w:val="2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cenze in corsi finanziati dal PNRR o PON o dal programm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nnuale  d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imo 15 ore dal 1/1/202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C0B0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punti per incarico, 6 punti per incarico se svolti nell’IIS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olimene  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r data dal 1/1/202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F236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7483" w:rsidRPr="00342D86" w14:paraId="7403BA5D" w14:textId="77777777" w:rsidTr="00957718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CE2A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Anzianità di servizi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002" w14:textId="77777777" w:rsidR="001B7483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o anni di servizio nella scuola pubblica</w:t>
            </w:r>
          </w:p>
          <w:p w14:paraId="7C7552E4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F0AF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unto per ann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4D27" w14:textId="77777777" w:rsidR="001B7483" w:rsidRPr="00342D86" w:rsidRDefault="001B7483" w:rsidP="00957718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 xml:space="preserve">del Regolamento (UE) 2016/679 e del </w:t>
      </w:r>
      <w:proofErr w:type="spellStart"/>
      <w:r w:rsidRPr="00A4282F">
        <w:rPr>
          <w:rFonts w:ascii="Times New Roman" w:hAnsi="Times New Roman" w:cs="Times New Roman"/>
          <w:bCs/>
        </w:rPr>
        <w:t>D.Lgs.</w:t>
      </w:r>
      <w:proofErr w:type="spellEnd"/>
      <w:r w:rsidRPr="00A4282F">
        <w:rPr>
          <w:rFonts w:ascii="Times New Roman" w:hAnsi="Times New Roman" w:cs="Times New Roman"/>
          <w:bCs/>
        </w:rPr>
        <w:t xml:space="preserve">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2" w:name="_Hlk76729328"/>
    </w:p>
    <w:bookmarkEnd w:id="2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061FBF">
      <w:headerReference w:type="default" r:id="rId8"/>
      <w:footerReference w:type="default" r:id="rId9"/>
      <w:pgSz w:w="11906" w:h="16838"/>
      <w:pgMar w:top="33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91119" w14:textId="77777777" w:rsidR="00EA47BA" w:rsidRDefault="00EA47BA" w:rsidP="00731BFA">
      <w:pPr>
        <w:spacing w:after="0" w:line="240" w:lineRule="auto"/>
      </w:pPr>
      <w:r>
        <w:separator/>
      </w:r>
    </w:p>
  </w:endnote>
  <w:endnote w:type="continuationSeparator" w:id="0">
    <w:p w14:paraId="0B3D0292" w14:textId="77777777" w:rsidR="00EA47BA" w:rsidRDefault="00EA47BA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6E1A1" w14:textId="77777777" w:rsidR="00EA47BA" w:rsidRDefault="00EA47BA" w:rsidP="00731BFA">
      <w:pPr>
        <w:spacing w:after="0" w:line="240" w:lineRule="auto"/>
      </w:pPr>
      <w:r>
        <w:separator/>
      </w:r>
    </w:p>
  </w:footnote>
  <w:footnote w:type="continuationSeparator" w:id="0">
    <w:p w14:paraId="22EF47FB" w14:textId="77777777" w:rsidR="00EA47BA" w:rsidRDefault="00EA47BA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40CC" w14:textId="3B6367BC" w:rsidR="00AD793C" w:rsidRPr="00AD4B7E" w:rsidRDefault="00AD793C" w:rsidP="00731BFA">
    <w:pPr>
      <w:pStyle w:val="Intestazion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C2099"/>
    <w:multiLevelType w:val="hybridMultilevel"/>
    <w:tmpl w:val="59384A94"/>
    <w:lvl w:ilvl="0" w:tplc="EFC4BA2A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35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348">
    <w:abstractNumId w:val="4"/>
  </w:num>
  <w:num w:numId="3" w16cid:durableId="88933721">
    <w:abstractNumId w:val="10"/>
  </w:num>
  <w:num w:numId="4" w16cid:durableId="1123188733">
    <w:abstractNumId w:val="13"/>
  </w:num>
  <w:num w:numId="5" w16cid:durableId="1951164113">
    <w:abstractNumId w:val="17"/>
  </w:num>
  <w:num w:numId="6" w16cid:durableId="426730216">
    <w:abstractNumId w:val="15"/>
  </w:num>
  <w:num w:numId="7" w16cid:durableId="1771000763">
    <w:abstractNumId w:val="14"/>
  </w:num>
  <w:num w:numId="8" w16cid:durableId="788595880">
    <w:abstractNumId w:val="6"/>
  </w:num>
  <w:num w:numId="9" w16cid:durableId="248664238">
    <w:abstractNumId w:val="18"/>
  </w:num>
  <w:num w:numId="10" w16cid:durableId="635647337">
    <w:abstractNumId w:val="3"/>
  </w:num>
  <w:num w:numId="11" w16cid:durableId="2055300954">
    <w:abstractNumId w:val="5"/>
  </w:num>
  <w:num w:numId="12" w16cid:durableId="459691233">
    <w:abstractNumId w:val="11"/>
  </w:num>
  <w:num w:numId="13" w16cid:durableId="1026714282">
    <w:abstractNumId w:val="9"/>
  </w:num>
  <w:num w:numId="14" w16cid:durableId="2116436524">
    <w:abstractNumId w:val="0"/>
  </w:num>
  <w:num w:numId="15" w16cid:durableId="581573351">
    <w:abstractNumId w:val="2"/>
  </w:num>
  <w:num w:numId="16" w16cid:durableId="992486014">
    <w:abstractNumId w:val="1"/>
  </w:num>
  <w:num w:numId="17" w16cid:durableId="1049187591">
    <w:abstractNumId w:val="16"/>
  </w:num>
  <w:num w:numId="18" w16cid:durableId="1279023000">
    <w:abstractNumId w:val="12"/>
  </w:num>
  <w:num w:numId="19" w16cid:durableId="1279754067">
    <w:abstractNumId w:val="8"/>
  </w:num>
  <w:num w:numId="20" w16cid:durableId="1970624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DC"/>
    <w:rsid w:val="000018F9"/>
    <w:rsid w:val="00001D86"/>
    <w:rsid w:val="000149C4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B7483"/>
    <w:rsid w:val="001E32CC"/>
    <w:rsid w:val="001E4129"/>
    <w:rsid w:val="001E7103"/>
    <w:rsid w:val="001E7F31"/>
    <w:rsid w:val="001F620B"/>
    <w:rsid w:val="00216825"/>
    <w:rsid w:val="00251667"/>
    <w:rsid w:val="00257A3F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5F1933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A4215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432C1"/>
    <w:rsid w:val="008520C3"/>
    <w:rsid w:val="0085367C"/>
    <w:rsid w:val="008625FC"/>
    <w:rsid w:val="00871BAC"/>
    <w:rsid w:val="00883F93"/>
    <w:rsid w:val="00892437"/>
    <w:rsid w:val="00897DE3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E7C55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A47BA"/>
    <w:rsid w:val="00EB4C56"/>
    <w:rsid w:val="00EF21D3"/>
    <w:rsid w:val="00F10DF6"/>
    <w:rsid w:val="00F12FB9"/>
    <w:rsid w:val="00F53E71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CB9-AFA7-4709-8F6E-30F5726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Aula Staff 2</cp:lastModifiedBy>
  <cp:revision>2</cp:revision>
  <dcterms:created xsi:type="dcterms:W3CDTF">2026-03-28T09:26:00Z</dcterms:created>
  <dcterms:modified xsi:type="dcterms:W3CDTF">2026-03-28T09:26:00Z</dcterms:modified>
</cp:coreProperties>
</file>